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30FA" w14:textId="77777777" w:rsidR="007C5AED" w:rsidRDefault="007C5AED">
      <w:pPr>
        <w:pStyle w:val="Default"/>
      </w:pPr>
    </w:p>
    <w:p w14:paraId="655C9C9E" w14:textId="77777777" w:rsidR="007C5AED" w:rsidRDefault="00905791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ł. Nr 2 </w:t>
      </w:r>
    </w:p>
    <w:p w14:paraId="2CF14346" w14:textId="77777777" w:rsidR="007C5AED" w:rsidRDefault="0090579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Nr ..../202</w:t>
      </w:r>
      <w:r w:rsidR="00030344">
        <w:rPr>
          <w:rFonts w:ascii="Times New Roman" w:hAnsi="Times New Roman" w:cs="Times New Roman"/>
        </w:rPr>
        <w:t>2</w:t>
      </w:r>
    </w:p>
    <w:p w14:paraId="3EAEA128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4C69555F" w14:textId="77777777" w:rsidR="007C5AED" w:rsidRDefault="009057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7E62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września 202</w:t>
      </w:r>
      <w:r w:rsidR="007E62E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w Michowie pomiędzy:</w:t>
      </w:r>
    </w:p>
    <w:p w14:paraId="7FFCEF2E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2570B777" w14:textId="77777777" w:rsidR="007C5AED" w:rsidRDefault="0090579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ą Michów z siedzibą przy ul. Rynek I 16, 21-140 Michów, NIP 714 189 16 25 zwaną w dalszej części umowy Zamawiającym, reprezentowaną przez Janusza Jankowskiego - Wójta Gminy Michów,</w:t>
      </w:r>
    </w:p>
    <w:p w14:paraId="703B1E87" w14:textId="77777777" w:rsidR="007C5AED" w:rsidRDefault="009057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</w:p>
    <w:p w14:paraId="270F1A21" w14:textId="77777777" w:rsidR="007C5AED" w:rsidRDefault="009057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prowadzącym działalność pod nazwą „….”, NIP …. , zwanym dalej w tekście "Wykonawcą"</w:t>
      </w:r>
    </w:p>
    <w:p w14:paraId="096A2BD9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4920DEBA" w14:textId="77777777" w:rsidR="007C5AED" w:rsidRDefault="00905791">
      <w:pPr>
        <w:pStyle w:val="Defaul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Zwanymi dalej łącznie </w:t>
      </w:r>
      <w:r>
        <w:rPr>
          <w:rFonts w:ascii="Times New Roman" w:hAnsi="Times New Roman" w:cs="Times New Roman"/>
          <w:i/>
          <w:iCs/>
        </w:rPr>
        <w:t>Stronami</w:t>
      </w:r>
    </w:p>
    <w:p w14:paraId="0D0D5692" w14:textId="77777777" w:rsidR="007C5AED" w:rsidRDefault="007C5AED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53BEE013" w14:textId="77777777" w:rsidR="007C5AED" w:rsidRDefault="009057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wyborem oferty Wykonawcy na podstawie przeprowadzonego </w:t>
      </w:r>
      <w:r>
        <w:rPr>
          <w:rFonts w:ascii="Times New Roman" w:hAnsi="Times New Roman" w:cs="Times New Roman"/>
          <w:b/>
          <w:bCs/>
          <w:u w:val="single"/>
        </w:rPr>
        <w:t>rozeznania cenowego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na usługę przewozu </w:t>
      </w:r>
      <w:r w:rsidR="007E62E2">
        <w:rPr>
          <w:rFonts w:ascii="Times New Roman" w:hAnsi="Times New Roman" w:cs="Times New Roman"/>
        </w:rPr>
        <w:t xml:space="preserve">ucznia niepełnosprawnego </w:t>
      </w:r>
      <w:r>
        <w:rPr>
          <w:rFonts w:ascii="Times New Roman" w:hAnsi="Times New Roman" w:cs="Times New Roman"/>
        </w:rPr>
        <w:t>do Specjalnego Ośrodka Szkolno-Wychowawczego</w:t>
      </w:r>
      <w:r w:rsidR="007E62E2">
        <w:rPr>
          <w:rFonts w:ascii="Times New Roman" w:hAnsi="Times New Roman" w:cs="Times New Roman"/>
        </w:rPr>
        <w:t xml:space="preserve"> w Firleju</w:t>
      </w:r>
      <w:r>
        <w:rPr>
          <w:rFonts w:ascii="Times New Roman" w:hAnsi="Times New Roman" w:cs="Times New Roman"/>
        </w:rPr>
        <w:t xml:space="preserve">, ul. </w:t>
      </w:r>
      <w:r w:rsidR="007E62E2">
        <w:rPr>
          <w:rFonts w:ascii="Times New Roman" w:hAnsi="Times New Roman" w:cs="Times New Roman"/>
        </w:rPr>
        <w:t>Choiny 7</w:t>
      </w:r>
      <w:r>
        <w:rPr>
          <w:rFonts w:ascii="Times New Roman" w:hAnsi="Times New Roman" w:cs="Times New Roman"/>
        </w:rPr>
        <w:t>, Strony postanawiają zawrzeć umowę o następującej treści:</w:t>
      </w:r>
    </w:p>
    <w:p w14:paraId="5CA72C37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145828BA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151F2CE2" w14:textId="77777777" w:rsidR="007C5AED" w:rsidRDefault="0090579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 Przedmiot umowy.</w:t>
      </w:r>
    </w:p>
    <w:p w14:paraId="68098E40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51A31746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Zamawiający, działając na podstawie art. 39 ust. 4 pkt 1 ustawy z dnia 14 grudnia 2016 r., Prawo Oświatowe zwanej dalej Ustawą, zleca, a Wykonawca zobowiązuje się wykonać usługę w zakresie dowozu </w:t>
      </w:r>
      <w:r w:rsidR="00A10D6E">
        <w:rPr>
          <w:rFonts w:ascii="Times New Roman" w:hAnsi="Times New Roman" w:cs="Times New Roman"/>
        </w:rPr>
        <w:t xml:space="preserve">ucznia niepełnosprawnego zamieszkałego </w:t>
      </w:r>
      <w:r>
        <w:rPr>
          <w:rFonts w:ascii="Times New Roman" w:hAnsi="Times New Roman" w:cs="Times New Roman"/>
        </w:rPr>
        <w:t xml:space="preserve">na terenie Gminy Michów do Specjalnego Ośrodka Szkolno-Wychowawczego w </w:t>
      </w:r>
      <w:r w:rsidR="00A10D6E">
        <w:rPr>
          <w:rFonts w:ascii="Times New Roman" w:hAnsi="Times New Roman" w:cs="Times New Roman"/>
        </w:rPr>
        <w:t>Firleju</w:t>
      </w:r>
      <w:r>
        <w:rPr>
          <w:rFonts w:ascii="Times New Roman" w:hAnsi="Times New Roman" w:cs="Times New Roman"/>
        </w:rPr>
        <w:t xml:space="preserve">, ul. </w:t>
      </w:r>
      <w:r w:rsidR="00A10D6E">
        <w:rPr>
          <w:rFonts w:ascii="Times New Roman" w:hAnsi="Times New Roman" w:cs="Times New Roman"/>
        </w:rPr>
        <w:t xml:space="preserve">Choiny 7, na trasie: </w:t>
      </w:r>
      <w:r>
        <w:rPr>
          <w:rFonts w:ascii="Times New Roman" w:hAnsi="Times New Roman" w:cs="Times New Roman"/>
        </w:rPr>
        <w:t>dom – szkoła - dom, we wszystkie dni nauki w roku szkolnym 202</w:t>
      </w:r>
      <w:r w:rsidR="00A10D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A10D6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</w:p>
    <w:p w14:paraId="78C0B317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wozem obj</w:t>
      </w:r>
      <w:r w:rsidR="00A10D6E">
        <w:rPr>
          <w:rFonts w:ascii="Times New Roman" w:hAnsi="Times New Roman" w:cs="Times New Roman"/>
        </w:rPr>
        <w:t>ęto dziecko</w:t>
      </w:r>
      <w:r>
        <w:rPr>
          <w:rFonts w:ascii="Times New Roman" w:hAnsi="Times New Roman" w:cs="Times New Roman"/>
        </w:rPr>
        <w:t xml:space="preserve">, posiadające orzeczenie o niepełnosprawności, oraz orzeczenie </w:t>
      </w:r>
      <w:r w:rsidR="005916D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o potrzebie kształcenia specjalnego wydane zgodnie z art. 127 ust. 1 ustawy spełniające obowiązek szkolny w szkole specjalnej. </w:t>
      </w:r>
    </w:p>
    <w:p w14:paraId="13A37152" w14:textId="77777777" w:rsidR="007C5AED" w:rsidRDefault="00A10D6E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kaz ucznia niepełnosprawnego</w:t>
      </w:r>
      <w:r w:rsidR="009057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ętego</w:t>
      </w:r>
      <w:r w:rsidR="00905791">
        <w:rPr>
          <w:rFonts w:ascii="Times New Roman" w:hAnsi="Times New Roman" w:cs="Times New Roman"/>
        </w:rPr>
        <w:t xml:space="preserve"> dowozem określa Załącznik do umowy. Przy wykazie </w:t>
      </w:r>
      <w:r>
        <w:rPr>
          <w:rFonts w:ascii="Times New Roman" w:hAnsi="Times New Roman" w:cs="Times New Roman"/>
        </w:rPr>
        <w:t>ucznia</w:t>
      </w:r>
      <w:r w:rsidR="00905791">
        <w:rPr>
          <w:rFonts w:ascii="Times New Roman" w:hAnsi="Times New Roman" w:cs="Times New Roman"/>
        </w:rPr>
        <w:t xml:space="preserve"> wymieniono nazwę szkoły oraz ulicę, przy której mieści się szkoła lub placówka oświatowa, a także podano dane teleadresowe </w:t>
      </w:r>
      <w:r w:rsidR="00A60FEA">
        <w:rPr>
          <w:rFonts w:ascii="Times New Roman" w:hAnsi="Times New Roman" w:cs="Times New Roman"/>
        </w:rPr>
        <w:t>rodziców bądź opiekunów ucznia objętego</w:t>
      </w:r>
      <w:r w:rsidR="00905791">
        <w:rPr>
          <w:rFonts w:ascii="Times New Roman" w:hAnsi="Times New Roman" w:cs="Times New Roman"/>
        </w:rPr>
        <w:t xml:space="preserve"> dowozem. </w:t>
      </w:r>
    </w:p>
    <w:p w14:paraId="003F02ED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rzed przystąpieniem do realizacji usługi Wykonawca ustali z Zamawiającym oraz            w porozumieniu z rodzicami dziecka optymalny rozkład jazdy dla poszczególnych kursów, mając na uwadze jak najkrótszy czas przebywania dziecka w podróży i z uwzględnieniem następujących założeń: </w:t>
      </w:r>
    </w:p>
    <w:p w14:paraId="0C5FF10D" w14:textId="77777777" w:rsidR="007C5AED" w:rsidRDefault="00905791">
      <w:pPr>
        <w:pStyle w:val="Default"/>
        <w:spacing w:after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dziecko powinno być dowiezione do szkoły w takim czasie, aby możliwe było punktualne rozpoczęcie przez nie zajęć lekcyjnych i zabierane po ich zakończeniu, bez zbędnego oczekiwania, </w:t>
      </w:r>
    </w:p>
    <w:p w14:paraId="57AF46FB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na podstawie tygodniowego planu lekcji w szkole, Wykonawca ustali szczegółowe godziny kursów w porozumieniu z dyrektorem szkoły oraz rodzicami ucznia. </w:t>
      </w:r>
    </w:p>
    <w:p w14:paraId="7A42E96E" w14:textId="77777777" w:rsidR="007C5AED" w:rsidRDefault="001D7C7F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0579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905791">
        <w:rPr>
          <w:rFonts w:ascii="Times New Roman" w:hAnsi="Times New Roman" w:cs="Times New Roman"/>
        </w:rPr>
        <w:t>W uzasadnionych przypadkach i czasowej niemożności świadczenia usług przewozowych Wykonawca zobowiązuje się do niezwłocznego zorganizowania zastępstwa zapewniającego równorzędny poziom usługi. Przez „uzasadnione przypadki" strony rozumieją na przykład awarię techniczną pojazdu.</w:t>
      </w:r>
    </w:p>
    <w:p w14:paraId="74022535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W razie braku zapewnienia zastępstwa przez Wykonawcę, Zamawiający ma prawo zorganizowania transportu zastępczego na koszt i ryzyko Wykonawcy. </w:t>
      </w:r>
    </w:p>
    <w:p w14:paraId="115A5306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512FCEE4" w14:textId="77777777" w:rsidR="007C5AED" w:rsidRDefault="0090579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 Termin realizacji.</w:t>
      </w:r>
    </w:p>
    <w:p w14:paraId="3220E622" w14:textId="77777777" w:rsidR="007C5AED" w:rsidRDefault="007C5AED">
      <w:pPr>
        <w:pStyle w:val="Default"/>
        <w:rPr>
          <w:rFonts w:ascii="Times New Roman" w:hAnsi="Times New Roman" w:cs="Times New Roman"/>
        </w:rPr>
      </w:pPr>
    </w:p>
    <w:p w14:paraId="33297002" w14:textId="77777777" w:rsidR="007C5AED" w:rsidRDefault="009057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ja przedmiotu umowy będzie dokonywana we wszystkie dni nauki szkolnej w okresie od dnia </w:t>
      </w:r>
      <w:r w:rsidR="00A10D6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września 202</w:t>
      </w:r>
      <w:r w:rsidR="00A10D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oku do dnia 2</w:t>
      </w:r>
      <w:r w:rsidR="00A10D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czerwca 202</w:t>
      </w:r>
      <w:r w:rsidR="00A10D6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57BAC568" w14:textId="77777777" w:rsidR="007C5AED" w:rsidRDefault="007C5AED">
      <w:pPr>
        <w:pStyle w:val="Default"/>
        <w:rPr>
          <w:rFonts w:ascii="Times New Roman" w:hAnsi="Times New Roman" w:cs="Times New Roman"/>
        </w:rPr>
      </w:pPr>
    </w:p>
    <w:p w14:paraId="333407F7" w14:textId="77777777" w:rsidR="007C5AED" w:rsidRDefault="0090579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 Obowiązki Wykonawcy.</w:t>
      </w:r>
    </w:p>
    <w:p w14:paraId="6E2258C2" w14:textId="77777777" w:rsidR="007C5AED" w:rsidRDefault="007C5AED">
      <w:pPr>
        <w:pStyle w:val="Default"/>
        <w:rPr>
          <w:rFonts w:ascii="Times New Roman" w:hAnsi="Times New Roman" w:cs="Times New Roman"/>
        </w:rPr>
      </w:pPr>
    </w:p>
    <w:p w14:paraId="36B3F600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 . Wykonawca zobowiązuje się zrealizować przedmiot umowy określony w § 1. </w:t>
      </w:r>
    </w:p>
    <w:p w14:paraId="30F12AA7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ykonawca zapewnia najwyższy poziom usług, sprawność techniczną pojazdu, a także odpowiednie kwalifikacje zawodowe kierowcy. </w:t>
      </w:r>
    </w:p>
    <w:p w14:paraId="2EFE1B8A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ykonawca będzie wykonywał usługę odpowiednio oznakowanymi pojazdami samochodowymi dopuszczonymi do przewozu osób, które to pojazdy będą posiadać aktualne badania techniczne dopuszczające pojazd do ruchu. </w:t>
      </w:r>
    </w:p>
    <w:p w14:paraId="657352EC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ykonawca oświadcza, że kierowca w czasie przewozu posiada wymagane uprawnienia jeżeli ustawy nakładają obowiązek posiadania takich uprawnień. </w:t>
      </w:r>
    </w:p>
    <w:p w14:paraId="1441271E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Numer telefonu kierowcy z danej trasy udostępnia się rodzicom dowożonego dziecka. </w:t>
      </w:r>
    </w:p>
    <w:p w14:paraId="22865549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Pracownicy Wykonawcy skierowani do wykonania prac winni posiadać ważne badania lekarskie, aktualne przeszkolenie w zakresie BHP i ppoż. </w:t>
      </w:r>
    </w:p>
    <w:p w14:paraId="16828B84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Wykonawca zapewni na danej trasie przewozu ucznia tych samych kierowców, dokonując tylko minimalnych zmian osobowych i tylko w uzasadnionych przypadkach. Każda zmiana kierowcy wymaga powiadomienia Zamawiającego. </w:t>
      </w:r>
    </w:p>
    <w:p w14:paraId="292F110F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Wykonawca zobowiązuje się do realizacji usługi dowozu dzieci z uwzględnieniem wykazu uczniów stanowiącym załącznik do niniejszej umowy. </w:t>
      </w:r>
    </w:p>
    <w:p w14:paraId="0DAE3894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Wykonawca jest zobowiązany każdorazowo poinformować Zamawiającego o czasowej lub stałej rezygnacji ucznia z dowozu. </w:t>
      </w:r>
    </w:p>
    <w:p w14:paraId="6FBD4E38" w14:textId="77777777" w:rsidR="007C5AED" w:rsidRDefault="00905791" w:rsidP="005916DE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Wykonawca ponosi odpowiedzialność za zrekompensowanie wszelkich szkód wynikających z wypadków lub wszelkiego rodzaju zdarzeń wynikłych w czasie wykonywania usługi. Wykonawca przedkłada zamawiającemu kopię zawartej polisy OC w zakresie prowadzonej działalności związanej z przedmiotem niniejszej umowy. </w:t>
      </w:r>
    </w:p>
    <w:p w14:paraId="4C6EACFC" w14:textId="77777777" w:rsidR="007C5AED" w:rsidRDefault="00905791" w:rsidP="005916DE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Wykonawca w dniu rozpoczęcia przedmiotu umowy zobowiązany jest dostarczyć Zamawiającemu: </w:t>
      </w:r>
    </w:p>
    <w:p w14:paraId="4CEF1617" w14:textId="77777777" w:rsidR="007C5AED" w:rsidRDefault="00905791">
      <w:pPr>
        <w:pStyle w:val="Default"/>
        <w:spacing w:after="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imię i nazwisko kierowców skierowanych do obsługi danego samochodu, </w:t>
      </w:r>
    </w:p>
    <w:p w14:paraId="0B2F4255" w14:textId="77777777" w:rsidR="007C5AED" w:rsidRDefault="009057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umery służbowe telefonów komórkowych kierowcy przewożącego dziecko danym samochodem</w:t>
      </w:r>
      <w:r w:rsidR="001F7D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F105F6B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licencje uprawniającą do wykonywania zarobkowego przewozu osób wystawioną dla wszystkich osób wykonujących przewóz.</w:t>
      </w:r>
    </w:p>
    <w:p w14:paraId="2229499D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Wykonawca przy realizacji przedmiotu umowy ma obowiązek kierować się przepisami obowiązującego prawa, a w szczególności ustawą z dnia 6 września 2001 r. o transporcie drogowym </w:t>
      </w:r>
      <w:r w:rsidRPr="000F5344">
        <w:rPr>
          <w:rFonts w:ascii="Times New Roman" w:hAnsi="Times New Roman" w:cs="Times New Roman"/>
        </w:rPr>
        <w:t>(</w:t>
      </w:r>
      <w:proofErr w:type="spellStart"/>
      <w:r w:rsidR="000F5344" w:rsidRPr="000F5344">
        <w:rPr>
          <w:rFonts w:ascii="Times New Roman" w:hAnsi="Times New Roman" w:cs="Times New Roman"/>
        </w:rPr>
        <w:t>t.j</w:t>
      </w:r>
      <w:proofErr w:type="spellEnd"/>
      <w:r w:rsidR="000F5344" w:rsidRPr="000F5344">
        <w:rPr>
          <w:rFonts w:ascii="Times New Roman" w:hAnsi="Times New Roman" w:cs="Times New Roman"/>
        </w:rPr>
        <w:t>. Dz. U. z 2022 r. poz. 2201, z 2023 r. poz. 760, 919, 1123, 1193, 1195</w:t>
      </w:r>
      <w:r>
        <w:rPr>
          <w:rFonts w:ascii="Times New Roman" w:hAnsi="Times New Roman" w:cs="Times New Roman"/>
        </w:rPr>
        <w:t xml:space="preserve">) oraz ustawą z dnia 20 czerwca 1997 r. Prawo o ruchu drogowym </w:t>
      </w:r>
      <w:r w:rsidRPr="000F5344">
        <w:rPr>
          <w:rFonts w:ascii="Times New Roman" w:hAnsi="Times New Roman" w:cs="Times New Roman"/>
        </w:rPr>
        <w:t>(</w:t>
      </w:r>
      <w:proofErr w:type="spellStart"/>
      <w:r w:rsidR="000F5344" w:rsidRPr="000F5344">
        <w:rPr>
          <w:rFonts w:ascii="Times New Roman" w:hAnsi="Times New Roman" w:cs="Times New Roman"/>
        </w:rPr>
        <w:t>t.j</w:t>
      </w:r>
      <w:proofErr w:type="spellEnd"/>
      <w:r w:rsidR="000F5344" w:rsidRPr="000F5344">
        <w:rPr>
          <w:rFonts w:ascii="Times New Roman" w:hAnsi="Times New Roman" w:cs="Times New Roman"/>
        </w:rPr>
        <w:t>. Dz. U. z 2023 r. poz. 1047, 919, 1053, 1088, 1123, 1193, 1234</w:t>
      </w:r>
      <w:r w:rsidRPr="000F5344">
        <w:rPr>
          <w:rFonts w:ascii="Times New Roman" w:hAnsi="Times New Roman" w:cs="Times New Roman"/>
        </w:rPr>
        <w:t xml:space="preserve">). </w:t>
      </w:r>
    </w:p>
    <w:p w14:paraId="24F9D94A" w14:textId="77777777" w:rsidR="007C5AED" w:rsidRPr="007377A2" w:rsidRDefault="00905791" w:rsidP="007377A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377A2">
        <w:rPr>
          <w:rFonts w:ascii="Times New Roman" w:hAnsi="Times New Roman" w:cs="Times New Roman"/>
        </w:rPr>
        <w:lastRenderedPageBreak/>
        <w:t>13. Wykonawca zapoznał się z treścią Zapytania Ofertowego i wnosi do niego żadnych uwag, a także zobowiązuje się wykonać przedmiot umowy w sposób prawidłowy i rzetelny.</w:t>
      </w:r>
    </w:p>
    <w:p w14:paraId="2011A9C7" w14:textId="77777777" w:rsidR="007C5AED" w:rsidRDefault="007C5AED">
      <w:pPr>
        <w:pStyle w:val="Default"/>
        <w:rPr>
          <w:rFonts w:ascii="Times New Roman" w:hAnsi="Times New Roman" w:cs="Times New Roman"/>
        </w:rPr>
      </w:pPr>
    </w:p>
    <w:p w14:paraId="60AAEC1E" w14:textId="77777777" w:rsidR="007C5AED" w:rsidRDefault="007C5AED">
      <w:pPr>
        <w:pStyle w:val="Default"/>
        <w:rPr>
          <w:rFonts w:ascii="Times New Roman" w:hAnsi="Times New Roman" w:cs="Times New Roman"/>
        </w:rPr>
      </w:pPr>
    </w:p>
    <w:p w14:paraId="183116EA" w14:textId="77777777" w:rsidR="007C5AED" w:rsidRDefault="0090579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. Wynagrodzenie</w:t>
      </w:r>
    </w:p>
    <w:p w14:paraId="2E48C495" w14:textId="77777777" w:rsidR="007C5AED" w:rsidRDefault="007C5AED">
      <w:pPr>
        <w:pStyle w:val="Default"/>
        <w:rPr>
          <w:rFonts w:ascii="Times New Roman" w:hAnsi="Times New Roman" w:cs="Times New Roman"/>
        </w:rPr>
      </w:pPr>
    </w:p>
    <w:p w14:paraId="38AA5D19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 wykonanie przedmiotu umowy w okresie obowiązywania umowy, strony ustalają wynagrodzenie w postaci stawki dziennej. Wykonawcy przysługuje wynagrodzenie wyłącznie za faktycznie wykonane przewozy.</w:t>
      </w:r>
    </w:p>
    <w:p w14:paraId="7AC2612B" w14:textId="77777777" w:rsidR="007C5AED" w:rsidRDefault="00905791" w:rsidP="0090579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trony ustalają wysokość stawki dziennej w kwocie …….. zł brutto. Stawka dzienna stanowi wynagrodzenie za przewóz </w:t>
      </w:r>
      <w:r w:rsidR="00A10D6E">
        <w:rPr>
          <w:rFonts w:ascii="Times New Roman" w:hAnsi="Times New Roman" w:cs="Times New Roman"/>
        </w:rPr>
        <w:t>ucznia</w:t>
      </w:r>
      <w:r>
        <w:rPr>
          <w:rFonts w:ascii="Times New Roman" w:hAnsi="Times New Roman" w:cs="Times New Roman"/>
        </w:rPr>
        <w:t xml:space="preserve"> z miejsca zamieszkania do Ośrodka wskazanego  w §1 ust. 1 i z powrotem w jednym dniu szkolnym. </w:t>
      </w:r>
    </w:p>
    <w:p w14:paraId="0E16ADB4" w14:textId="77777777" w:rsidR="007C5AED" w:rsidRDefault="00905791" w:rsidP="0090579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nagrodzenie Wykonawcy stanowić będzie iloczyn stawki dziennej i dni faktycznej realizacji dowozu. Za dni, w których,</w:t>
      </w:r>
      <w:r w:rsidR="00A10D6E">
        <w:rPr>
          <w:rFonts w:ascii="Times New Roman" w:hAnsi="Times New Roman" w:cs="Times New Roman"/>
        </w:rPr>
        <w:t xml:space="preserve"> z uwagi na kwestie zależne od uprawnionego dziecka</w:t>
      </w:r>
      <w:r>
        <w:rPr>
          <w:rFonts w:ascii="Times New Roman" w:hAnsi="Times New Roman" w:cs="Times New Roman"/>
        </w:rPr>
        <w:t xml:space="preserve">, nie będzie realizowany przewóz, Wykonawcy przysługuje wynagrodzenie.   </w:t>
      </w:r>
    </w:p>
    <w:p w14:paraId="17128844" w14:textId="77777777" w:rsidR="00905791" w:rsidRDefault="00905791" w:rsidP="005916DE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Maksymalna wysokość zobowiązań finansowych Zamawiającego wynikająca z niniejszej umowy nie może przekroczyć kwoty brutto …………… zł ( słownie: ……………….) </w:t>
      </w:r>
    </w:p>
    <w:p w14:paraId="3D02632F" w14:textId="77777777" w:rsidR="007C5AED" w:rsidRDefault="00905791" w:rsidP="005916DE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Podstawę do zapłaty wynagrodzenia będzie stanowić wystawiony comiesięcznie przez Wykonawcę rachunek/faktura, złożony Zamawiającemu za wykonanie usługi przewozowej zrealizowanej zgodnie z umową. Każdorazowo do rachunku Wykonawca dołączy zaświadczenia potwierdzające liczbę dni obecności ucznia w szkole, podpisane przez Dyrektora szkoły/placówki lub osobę przez niego upoważnioną. </w:t>
      </w:r>
    </w:p>
    <w:p w14:paraId="1FA3CAAF" w14:textId="77777777" w:rsidR="007C5AED" w:rsidRDefault="00905791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Rachunki/ faktury należy wystawiać na: </w:t>
      </w:r>
    </w:p>
    <w:p w14:paraId="69A34F6C" w14:textId="77777777" w:rsidR="007C5AED" w:rsidRDefault="0090579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abywca: </w:t>
      </w:r>
    </w:p>
    <w:p w14:paraId="392AD6C0" w14:textId="77777777" w:rsidR="007C5AED" w:rsidRDefault="00665972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Michów, ul. Rynek I </w:t>
      </w:r>
      <w:r w:rsidR="00905791">
        <w:rPr>
          <w:rFonts w:ascii="Times New Roman" w:hAnsi="Times New Roman" w:cs="Times New Roman"/>
        </w:rPr>
        <w:t xml:space="preserve">16, 21-140 Michów, </w:t>
      </w:r>
      <w:r w:rsidR="00905791">
        <w:rPr>
          <w:rFonts w:ascii="Times New Roman" w:hAnsi="Times New Roman" w:cs="Times New Roman"/>
          <w:b/>
          <w:bCs/>
        </w:rPr>
        <w:t xml:space="preserve">NIP </w:t>
      </w:r>
      <w:r w:rsidR="00905791">
        <w:rPr>
          <w:rFonts w:ascii="Times New Roman" w:hAnsi="Times New Roman" w:cs="Times New Roman"/>
        </w:rPr>
        <w:t xml:space="preserve">714 189 16 25. </w:t>
      </w:r>
    </w:p>
    <w:p w14:paraId="3B7D4889" w14:textId="77777777" w:rsidR="007C5AED" w:rsidRDefault="0090579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dbiorca: </w:t>
      </w:r>
    </w:p>
    <w:p w14:paraId="50547FDE" w14:textId="77777777" w:rsidR="007C5AED" w:rsidRDefault="00665972">
      <w:pPr>
        <w:pStyle w:val="Defaul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Michów, ul. Rynek I </w:t>
      </w:r>
      <w:r w:rsidR="00905791">
        <w:rPr>
          <w:rFonts w:ascii="Times New Roman" w:hAnsi="Times New Roman" w:cs="Times New Roman"/>
        </w:rPr>
        <w:t xml:space="preserve">16, 21-140 Michów. </w:t>
      </w:r>
    </w:p>
    <w:p w14:paraId="54BA4828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Należność Wykonawcy z tytułu realizacji umowy płatna będzie przelewem na rachunek bankowy Wykonawcy w ciągu 14 dni od momentu dostarczenia do siedziby Zamawiającego prawidłowo wystawionego rachunku wraz z zaświadczeniem, o którym mowa w ust.</w:t>
      </w:r>
      <w:r w:rsidR="00A10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. </w:t>
      </w:r>
    </w:p>
    <w:p w14:paraId="096EFE93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Za datę zapłaty strony uznają datę złożenia przez Zamawiającego polecenia realizacji przelewu bankowego. </w:t>
      </w:r>
    </w:p>
    <w:p w14:paraId="0229114B" w14:textId="77777777" w:rsidR="007C5AED" w:rsidRDefault="007C5AED">
      <w:pPr>
        <w:pStyle w:val="Default"/>
        <w:spacing w:after="120"/>
        <w:rPr>
          <w:rFonts w:ascii="Times New Roman" w:hAnsi="Times New Roman" w:cs="Times New Roman"/>
        </w:rPr>
      </w:pPr>
    </w:p>
    <w:p w14:paraId="7C890D16" w14:textId="77777777" w:rsidR="007C5AED" w:rsidRDefault="00905791">
      <w:pPr>
        <w:pStyle w:val="Defaul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  <w:r w:rsidR="00E322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chrona danych osobowych.</w:t>
      </w:r>
    </w:p>
    <w:p w14:paraId="30C7F098" w14:textId="77777777" w:rsidR="007C5AED" w:rsidRDefault="007C5AED">
      <w:pPr>
        <w:pStyle w:val="Default"/>
        <w:rPr>
          <w:rFonts w:ascii="Times New Roman" w:hAnsi="Times New Roman" w:cs="Times New Roman"/>
        </w:rPr>
      </w:pPr>
    </w:p>
    <w:p w14:paraId="0165BB7C" w14:textId="77777777" w:rsidR="00C13287" w:rsidRDefault="00C13287" w:rsidP="00C132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36D6235E" w14:textId="77777777" w:rsidR="00C13287" w:rsidRDefault="00C13287" w:rsidP="00C13287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Style w:val="fontstyle01"/>
          <w:rFonts w:ascii="Times New Roman" w:hAnsi="Times New Roman" w:cs="Times New Roman"/>
          <w:bCs w:val="0"/>
          <w:sz w:val="24"/>
          <w:szCs w:val="24"/>
        </w:rPr>
      </w:pPr>
      <w:bookmarkStart w:id="0" w:name="_Hlk21511243"/>
      <w:r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>
        <w:rPr>
          <w:rFonts w:ascii="Times New Roman" w:hAnsi="Times New Roman"/>
          <w:sz w:val="24"/>
          <w:szCs w:val="24"/>
        </w:rPr>
        <w:t>Gmina Michów reprezentowana przez Wójta Gminy Michó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adres:  ul. Rynek I 16, 21-140 Michów, tel.: 81 856 60 01; email: </w:t>
      </w:r>
      <w:hyperlink r:id="rId7" w:history="1">
        <w:r>
          <w:rPr>
            <w:rStyle w:val="Hipercze"/>
            <w:rFonts w:ascii="Times New Roman" w:hAnsi="Times New Roman"/>
            <w:sz w:val="24"/>
            <w:szCs w:val="24"/>
          </w:rPr>
          <w:t>sekretariat@michow.eurzad.e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Style w:val="Pogrubienie"/>
          <w:color w:val="333333"/>
          <w:sz w:val="24"/>
          <w:szCs w:val="24"/>
          <w:shd w:val="clear" w:color="auto" w:fill="FFFFFF"/>
        </w:rPr>
        <w:t xml:space="preserve">.  </w:t>
      </w:r>
    </w:p>
    <w:p w14:paraId="5017A424" w14:textId="77777777" w:rsidR="00C13287" w:rsidRDefault="00C13287" w:rsidP="00C13287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ministrator wyznaczył Inspektora Ochrony Danych, z którym może się Pani/Pan kontaktować we wszystkich sprawach dotyczących przetwarzania danych osobowych za pośrednictwem adresu email: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iod@michow.eurzad.eu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pisemnie na adres Administratora. </w:t>
      </w:r>
    </w:p>
    <w:bookmarkEnd w:id="0"/>
    <w:p w14:paraId="3600D9F6" w14:textId="77777777" w:rsidR="00C13287" w:rsidRDefault="00C13287" w:rsidP="00C13287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twarzane w celu </w:t>
      </w:r>
      <w:bookmarkStart w:id="1" w:name="_Hlk268865"/>
      <w:r>
        <w:rPr>
          <w:rFonts w:ascii="Times New Roman" w:hAnsi="Times New Roman" w:cs="Times New Roman"/>
          <w:sz w:val="24"/>
          <w:szCs w:val="24"/>
        </w:rPr>
        <w:t>realizacji praw oraz obowiązków wynikających z przepisów prawa (art. 6 ust. 1 lit. c RODO)</w:t>
      </w:r>
      <w:bookmarkStart w:id="2" w:name="_Hlk6857956"/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ustawy z dnia 8 marca </w:t>
      </w:r>
      <w:r>
        <w:rPr>
          <w:rFonts w:ascii="Times New Roman" w:hAnsi="Times New Roman" w:cs="Times New Roman"/>
          <w:sz w:val="24"/>
          <w:szCs w:val="24"/>
        </w:rPr>
        <w:br/>
        <w:t>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2019, poz. 506 ze zm.) oraz innych ustaw</w:t>
      </w:r>
      <w:r>
        <w:rPr>
          <w:rFonts w:ascii="Times New Roman" w:hAnsi="Times New Roman" w:cs="Times New Roman"/>
          <w:sz w:val="24"/>
          <w:szCs w:val="24"/>
        </w:rPr>
        <w:br/>
        <w:t xml:space="preserve"> i przepisów regulujących wykonywanie zadań gminy. </w:t>
      </w:r>
    </w:p>
    <w:p w14:paraId="59B686E3" w14:textId="77777777" w:rsidR="00C13287" w:rsidRDefault="00C13287" w:rsidP="00C13287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niezbędny do realizacji ww. celu z uwzględnieniem okresów przechowywania określonych w przepisach szczególnych, </w:t>
      </w:r>
      <w:r>
        <w:rPr>
          <w:rFonts w:ascii="Times New Roman" w:hAnsi="Times New Roman" w:cs="Times New Roman"/>
          <w:sz w:val="24"/>
          <w:szCs w:val="24"/>
        </w:rPr>
        <w:br/>
        <w:t xml:space="preserve">w tym przepisów archiwalnych. </w:t>
      </w:r>
    </w:p>
    <w:bookmarkEnd w:id="1"/>
    <w:p w14:paraId="4A61881C" w14:textId="77777777" w:rsidR="00C13287" w:rsidRDefault="00C13287" w:rsidP="00C13287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w sposób zautomatyzowany, lecz nie będą podlegały zautomatyzowanemu podejmowaniu decyzji, w tym o profilowaniu.</w:t>
      </w:r>
    </w:p>
    <w:p w14:paraId="1AAF6541" w14:textId="77777777" w:rsidR="00C13287" w:rsidRDefault="00C13287" w:rsidP="00C13287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nie będą przekazywane poza Europejski Obszar Gospodarczy (obejmujący Unię Europejską, Norwegię, Liechtenstein i Islandię).</w:t>
      </w:r>
    </w:p>
    <w:p w14:paraId="55CC223D" w14:textId="77777777" w:rsidR="00C13287" w:rsidRDefault="00C13287" w:rsidP="00C13287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ni/Pana danych osobowych, przysługują Pani/Panu następujące prawa:</w:t>
      </w:r>
    </w:p>
    <w:p w14:paraId="134A5DC6" w14:textId="77777777" w:rsidR="00C13287" w:rsidRDefault="00C13287" w:rsidP="00C13287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26FC1FB7" w14:textId="77777777" w:rsidR="00C13287" w:rsidRDefault="00C13287" w:rsidP="00C13287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31597E75" w14:textId="77777777" w:rsidR="00C13287" w:rsidRDefault="00C13287" w:rsidP="00C13287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1551336" w14:textId="77777777" w:rsidR="00C13287" w:rsidRDefault="00C13287" w:rsidP="00C13287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7CEEE1C" w14:textId="77777777" w:rsidR="00C13287" w:rsidRDefault="00C13287" w:rsidP="00C13287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nią/Pana danych osobowych jest obowiązkowe. Nieprzekazanie danych skutkować będzie brakiem realizacji celu, o którym mowa w punkcie 3.</w:t>
      </w:r>
      <w:bookmarkStart w:id="3" w:name="_Hlk271688"/>
    </w:p>
    <w:p w14:paraId="68918CCC" w14:textId="77777777" w:rsidR="007C5AED" w:rsidRPr="00C13287" w:rsidRDefault="00C13287" w:rsidP="00C13287">
      <w:pPr>
        <w:pStyle w:val="Akapitzlist"/>
        <w:numPr>
          <w:ilvl w:val="1"/>
          <w:numId w:val="5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mogą zostać przekazane podmiotom zewnętrznym na podstawie umowy powierzenia przetwarzania danych osobowych</w:t>
      </w:r>
      <w:r>
        <w:rPr>
          <w:rFonts w:ascii="Times New Roman" w:hAnsi="Times New Roman"/>
          <w:sz w:val="24"/>
          <w:szCs w:val="24"/>
        </w:rPr>
        <w:t xml:space="preserve"> usługodawcom wykonujących usługi serwisu systemów informatycznych oraz usługodawcom z zakresu księgowości oraz doradztwa prawnego, a także podmiotom lub organom uprawnionym na podstawie przepisów prawa.</w:t>
      </w:r>
      <w:bookmarkEnd w:id="3"/>
    </w:p>
    <w:p w14:paraId="32D36C24" w14:textId="77777777" w:rsidR="007C5AED" w:rsidRDefault="00905791" w:rsidP="00C13287">
      <w:pPr>
        <w:tabs>
          <w:tab w:val="left" w:pos="763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 Nadzór.</w:t>
      </w:r>
    </w:p>
    <w:p w14:paraId="73E8687B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 . Zamawiający ma prawo do nadzoru nad realizacją niniejszej umowy. </w:t>
      </w:r>
    </w:p>
    <w:p w14:paraId="35FD3ADC" w14:textId="77777777" w:rsidR="007C5AED" w:rsidRDefault="00905791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ramach nadzoru nad wykonywaniem umowy Zamawiający może w szczególności: </w:t>
      </w:r>
    </w:p>
    <w:p w14:paraId="4EC7CD48" w14:textId="77777777" w:rsidR="007C5AED" w:rsidRDefault="00905791">
      <w:pPr>
        <w:pStyle w:val="Default"/>
        <w:spacing w:after="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żądać do wglądu dokumentów potwierdzających sprawność pojazdów samochodowych oraz dowodów rejestracyjnych pojazdów samochodowych; </w:t>
      </w:r>
    </w:p>
    <w:p w14:paraId="621B284F" w14:textId="77777777" w:rsidR="007C5AED" w:rsidRDefault="00905791">
      <w:pPr>
        <w:pStyle w:val="Default"/>
        <w:spacing w:after="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żądać do wglądu dokumentów kierowców, potwierdzających kwalifikacje do wykonywania niniejszej umowy; </w:t>
      </w:r>
    </w:p>
    <w:p w14:paraId="46E640C8" w14:textId="77777777" w:rsidR="007C5AED" w:rsidRDefault="009057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kontrolować terminowość i punktualność wykonywanej usługi.</w:t>
      </w:r>
    </w:p>
    <w:p w14:paraId="0A500995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3B8C5333" w14:textId="77777777" w:rsidR="007C5AED" w:rsidRDefault="00905791" w:rsidP="00C1328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. Udostępnianie informacji.</w:t>
      </w:r>
    </w:p>
    <w:p w14:paraId="11609C9A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426487F4" w14:textId="77777777" w:rsidR="007C5AED" w:rsidRDefault="00905791">
      <w:pPr>
        <w:tabs>
          <w:tab w:val="left" w:pos="76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znany jest mu fakt, iż treść niniejszej umowy, a w szczególności dotyczące go dane identyfikacyjne, przedmiot umowy i wysokość wynagrodzenia, stanowią informację publiczną w rozumieniu art. 1 ust. 1 ustawy z dnia 6 września 2001 r. o dostępie </w:t>
      </w:r>
      <w:r w:rsidR="003D5979">
        <w:rPr>
          <w:rFonts w:ascii="Times New Roman" w:hAnsi="Times New Roman" w:cs="Times New Roman"/>
          <w:sz w:val="24"/>
          <w:szCs w:val="24"/>
        </w:rPr>
        <w:lastRenderedPageBreak/>
        <w:t xml:space="preserve">do informacji publicznej </w:t>
      </w:r>
      <w:r w:rsidR="003D5979" w:rsidRPr="003D59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5979" w:rsidRPr="003D5979">
        <w:rPr>
          <w:rFonts w:ascii="Times New Roman" w:hAnsi="Times New Roman" w:cs="Times New Roman"/>
        </w:rPr>
        <w:t>t.j</w:t>
      </w:r>
      <w:proofErr w:type="spellEnd"/>
      <w:r w:rsidR="003D5979" w:rsidRPr="003D5979">
        <w:rPr>
          <w:rFonts w:ascii="Times New Roman" w:hAnsi="Times New Roman" w:cs="Times New Roman"/>
        </w:rPr>
        <w:t>. Dz. U. z 2022 r. poz. 902</w:t>
      </w:r>
      <w:r w:rsidRPr="003D5979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która</w:t>
      </w:r>
      <w:r w:rsidR="003D5979">
        <w:rPr>
          <w:rFonts w:ascii="Times New Roman" w:hAnsi="Times New Roman" w:cs="Times New Roman"/>
          <w:sz w:val="24"/>
          <w:szCs w:val="24"/>
        </w:rPr>
        <w:t xml:space="preserve"> podlega udostępnianiu </w:t>
      </w:r>
      <w:r>
        <w:rPr>
          <w:rFonts w:ascii="Times New Roman" w:hAnsi="Times New Roman" w:cs="Times New Roman"/>
          <w:sz w:val="24"/>
          <w:szCs w:val="24"/>
        </w:rPr>
        <w:t>w trybie przedmiotowej ustawy.</w:t>
      </w:r>
    </w:p>
    <w:p w14:paraId="25C06479" w14:textId="77777777" w:rsidR="007C5AED" w:rsidRDefault="0090579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. Kary umowne.</w:t>
      </w:r>
    </w:p>
    <w:p w14:paraId="60DB3EB6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5601B444" w14:textId="77777777" w:rsidR="007C5AED" w:rsidRDefault="009057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 . W przypadku nieterminowego lub niezgodnego z umową wykonania usługi transportowej Wykonawca zapłaci Zamawiającemu karę umowną w wysokości 300,00 zł brutto za każdą nieterminowość lub niezgodność wykonania z umową. Za nieterminowość wykonania usługi Strony uznają opóźnienie w dowozie ucznia do Ośrodka przekraczające 30 min w odniesieniu do godziny rozpoczęcia zajęć. Za wykonanie usługi niezgodnie z umową Strony uznają naruszenie jakiegokolwiek obowiązku Wykonawcy określonego w niniejszej umowie.</w:t>
      </w:r>
    </w:p>
    <w:p w14:paraId="1A6D80FA" w14:textId="77777777" w:rsidR="007C5AED" w:rsidRDefault="009057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rażącego naruszenia postanowień niniejszej umowy, Zamawiający może odstąpić od umowy w trybie natychmiastowym z winy Wykonawcy. W takim przypadku wykonawca zapłaci karę umowną w wysokości 10.000,00 zł brutto. </w:t>
      </w:r>
    </w:p>
    <w:p w14:paraId="75F9BC5A" w14:textId="77777777" w:rsidR="007C5AED" w:rsidRDefault="009057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Jeżeli kary umowne nie pokryją powstałej szkody, Zamawiającemu służy prawo do dochodzenia odszkodowania uzupełniającego na zasadach ogólnych. </w:t>
      </w:r>
    </w:p>
    <w:p w14:paraId="08BBB81E" w14:textId="77777777" w:rsidR="007635C4" w:rsidRDefault="00905791" w:rsidP="00905791">
      <w:pPr>
        <w:tabs>
          <w:tab w:val="left" w:pos="76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niewykonania lub nieprawidłowego wykonania umowy przez Wykonawcę, Zamawiający ma prawo do odstąpienia od umowy bez zachowania okresu wypowiedzenia, po uprzednim pisemnym wezwaniu do zaniechania naruszeń i prawidłowego wykonywania umowy.</w:t>
      </w:r>
    </w:p>
    <w:p w14:paraId="24930E46" w14:textId="77777777" w:rsidR="007C5AED" w:rsidRPr="007635C4" w:rsidRDefault="00905791" w:rsidP="007635C4">
      <w:pPr>
        <w:tabs>
          <w:tab w:val="left" w:pos="76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ary umowne określone w niniejszym paragrafie są od siebie niezależne i podlegają sumowaniu.</w:t>
      </w:r>
    </w:p>
    <w:p w14:paraId="38974FD3" w14:textId="77777777" w:rsidR="007C5AED" w:rsidRDefault="00905791" w:rsidP="007635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. Zmiana umowy.</w:t>
      </w:r>
    </w:p>
    <w:p w14:paraId="1FDE1491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25C7BA05" w14:textId="77777777" w:rsidR="007C5AED" w:rsidRDefault="009057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szelkie zmiany umowy, wymagają formy pisemnej pod rygorem nieważności.</w:t>
      </w:r>
    </w:p>
    <w:p w14:paraId="7A382642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5720A703" w14:textId="77777777" w:rsidR="007C5AED" w:rsidRDefault="0090579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. Postanowienia końcowe.</w:t>
      </w:r>
    </w:p>
    <w:p w14:paraId="1AB413CE" w14:textId="77777777" w:rsidR="007C5AED" w:rsidRDefault="007C5AED">
      <w:pPr>
        <w:pStyle w:val="Default"/>
        <w:jc w:val="both"/>
        <w:rPr>
          <w:rFonts w:ascii="Times New Roman" w:hAnsi="Times New Roman" w:cs="Times New Roman"/>
        </w:rPr>
      </w:pPr>
    </w:p>
    <w:p w14:paraId="09688707" w14:textId="77777777" w:rsidR="007C5AED" w:rsidRDefault="00905791" w:rsidP="005916DE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praw nie uregulowanych w umowie mają zastosowanie przepisy Kodeksu cywilnego, Ustawy o transporcie drogowym, Ustawy Prawo o ruchu drogowym, Ustawy o ochronie danych osobowych.</w:t>
      </w:r>
    </w:p>
    <w:p w14:paraId="0A10CC12" w14:textId="77777777" w:rsidR="007C5AED" w:rsidRDefault="00905791" w:rsidP="005916DE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>
        <w:rPr>
          <w:rStyle w:val="FontStyle48"/>
          <w:sz w:val="24"/>
          <w:szCs w:val="24"/>
        </w:rPr>
        <w:t>Wykonawca ma obowiązek informowania Zamawiającego o wszelkich zmianach statusu prawnego swojej firmy, a także o wszczęciu postępowania upadłościowego, układowego        i likwidacyjnego.</w:t>
      </w:r>
    </w:p>
    <w:p w14:paraId="41718EAE" w14:textId="77777777" w:rsidR="007C5AED" w:rsidRDefault="00905791" w:rsidP="005916DE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y wynikające z umowy rozpatrywać będzie właściwy rzeczowo sąd cywilny dla siedziby Zamawiającego. </w:t>
      </w:r>
    </w:p>
    <w:p w14:paraId="3C7B6F45" w14:textId="77777777" w:rsidR="007C5AED" w:rsidRDefault="00905791" w:rsidP="005916DE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trzech jednobrzmiących egzemplarzach - w tym jeden dla Wykonawcy i dwa dla Zamawiającego.</w:t>
      </w:r>
    </w:p>
    <w:p w14:paraId="66687D89" w14:textId="77777777" w:rsidR="007C5AED" w:rsidRDefault="007C5AED">
      <w:pPr>
        <w:tabs>
          <w:tab w:val="left" w:pos="763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51A4D7F2" w14:textId="77777777" w:rsidR="007C5AED" w:rsidRDefault="007C5AED">
      <w:pPr>
        <w:tabs>
          <w:tab w:val="left" w:pos="763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BFD3D53" w14:textId="77777777" w:rsidR="007C5AED" w:rsidRDefault="00905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                                                                                        ZAMAWIAJĄCY</w:t>
      </w:r>
    </w:p>
    <w:p w14:paraId="7D266DE5" w14:textId="77777777" w:rsidR="007C5AED" w:rsidRDefault="007C5AED">
      <w:pPr>
        <w:tabs>
          <w:tab w:val="left" w:pos="763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sectPr w:rsidR="007C5AED" w:rsidSect="007C5A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6225ACDC"/>
    <w:multiLevelType w:val="singleLevel"/>
    <w:tmpl w:val="6225ACD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E12F770"/>
    <w:multiLevelType w:val="singleLevel"/>
    <w:tmpl w:val="6E12F770"/>
    <w:lvl w:ilvl="0">
      <w:start w:val="1"/>
      <w:numFmt w:val="decimal"/>
      <w:suff w:val="space"/>
      <w:lvlText w:val="%1."/>
      <w:lvlJc w:val="left"/>
    </w:lvl>
  </w:abstractNum>
  <w:num w:numId="1" w16cid:durableId="1046680401">
    <w:abstractNumId w:val="1"/>
  </w:num>
  <w:num w:numId="2" w16cid:durableId="1096290363">
    <w:abstractNumId w:val="3"/>
  </w:num>
  <w:num w:numId="3" w16cid:durableId="1324316544">
    <w:abstractNumId w:val="2"/>
  </w:num>
  <w:num w:numId="4" w16cid:durableId="106463058">
    <w:abstractNumId w:val="0"/>
  </w:num>
  <w:num w:numId="5" w16cid:durableId="2105221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4638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3E"/>
    <w:rsid w:val="00030344"/>
    <w:rsid w:val="000F5344"/>
    <w:rsid w:val="0011157C"/>
    <w:rsid w:val="001305F7"/>
    <w:rsid w:val="00142EE8"/>
    <w:rsid w:val="001D7C7F"/>
    <w:rsid w:val="001F7D44"/>
    <w:rsid w:val="00213780"/>
    <w:rsid w:val="00230B09"/>
    <w:rsid w:val="002777C5"/>
    <w:rsid w:val="002A5811"/>
    <w:rsid w:val="002E084A"/>
    <w:rsid w:val="003B104D"/>
    <w:rsid w:val="003D5979"/>
    <w:rsid w:val="003D6510"/>
    <w:rsid w:val="00416702"/>
    <w:rsid w:val="00487BB9"/>
    <w:rsid w:val="004B5258"/>
    <w:rsid w:val="004E70D4"/>
    <w:rsid w:val="004F14C9"/>
    <w:rsid w:val="005867B2"/>
    <w:rsid w:val="005916DE"/>
    <w:rsid w:val="005921C8"/>
    <w:rsid w:val="005E3D97"/>
    <w:rsid w:val="006040AE"/>
    <w:rsid w:val="00665972"/>
    <w:rsid w:val="00667108"/>
    <w:rsid w:val="006C0193"/>
    <w:rsid w:val="007377A2"/>
    <w:rsid w:val="007635C4"/>
    <w:rsid w:val="007713A0"/>
    <w:rsid w:val="007B4286"/>
    <w:rsid w:val="007C5AED"/>
    <w:rsid w:val="007E62E2"/>
    <w:rsid w:val="007F5334"/>
    <w:rsid w:val="0084186D"/>
    <w:rsid w:val="008B7CE5"/>
    <w:rsid w:val="008E18B4"/>
    <w:rsid w:val="00905791"/>
    <w:rsid w:val="00961CF0"/>
    <w:rsid w:val="00961F97"/>
    <w:rsid w:val="009F4A84"/>
    <w:rsid w:val="00A10D6E"/>
    <w:rsid w:val="00A565BB"/>
    <w:rsid w:val="00A60FEA"/>
    <w:rsid w:val="00A66B56"/>
    <w:rsid w:val="00A721AC"/>
    <w:rsid w:val="00AC6EE7"/>
    <w:rsid w:val="00B056A0"/>
    <w:rsid w:val="00B87811"/>
    <w:rsid w:val="00BB2862"/>
    <w:rsid w:val="00BB6E0E"/>
    <w:rsid w:val="00BF177B"/>
    <w:rsid w:val="00C13287"/>
    <w:rsid w:val="00C47338"/>
    <w:rsid w:val="00C50C37"/>
    <w:rsid w:val="00C62D3E"/>
    <w:rsid w:val="00C67BC7"/>
    <w:rsid w:val="00D00095"/>
    <w:rsid w:val="00D27D79"/>
    <w:rsid w:val="00D45283"/>
    <w:rsid w:val="00D93165"/>
    <w:rsid w:val="00DE5842"/>
    <w:rsid w:val="00DF479E"/>
    <w:rsid w:val="00E32256"/>
    <w:rsid w:val="00E348EB"/>
    <w:rsid w:val="00E52BCD"/>
    <w:rsid w:val="00EA4228"/>
    <w:rsid w:val="00F006D2"/>
    <w:rsid w:val="00F66F95"/>
    <w:rsid w:val="1A055E56"/>
    <w:rsid w:val="7AD9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3BE3"/>
  <w15:docId w15:val="{07D081EA-5632-4F31-8A3C-52217CE6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A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C5AED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C5AE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7C5A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C5AED"/>
  </w:style>
  <w:style w:type="character" w:customStyle="1" w:styleId="StopkaZnak">
    <w:name w:val="Stopka Znak"/>
    <w:basedOn w:val="Domylnaczcionkaakapitu"/>
    <w:link w:val="Stopka"/>
    <w:uiPriority w:val="99"/>
    <w:semiHidden/>
    <w:rsid w:val="007C5AED"/>
  </w:style>
  <w:style w:type="character" w:customStyle="1" w:styleId="FontStyle48">
    <w:name w:val="Font Style48"/>
    <w:qFormat/>
    <w:rsid w:val="007C5AED"/>
    <w:rPr>
      <w:rFonts w:ascii="Times New Roman" w:hAnsi="Times New Roman" w:cs="Times New Roman" w:hint="default"/>
      <w:sz w:val="20"/>
      <w:szCs w:val="20"/>
    </w:rPr>
  </w:style>
  <w:style w:type="paragraph" w:customStyle="1" w:styleId="Akapitzlist1">
    <w:name w:val="Akapit z listą1"/>
    <w:basedOn w:val="Normalny"/>
    <w:rsid w:val="00EA4228"/>
    <w:pPr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13287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132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13287"/>
    <w:pPr>
      <w:ind w:left="720"/>
      <w:contextualSpacing/>
    </w:pPr>
  </w:style>
  <w:style w:type="character" w:customStyle="1" w:styleId="fontstyle01">
    <w:name w:val="fontstyle01"/>
    <w:basedOn w:val="Domylnaczcionkaakapitu"/>
    <w:rsid w:val="00C1328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13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chow.eurzad.e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ekretariat@michow.eurzad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B01AF2-E3B4-4927-BCD0-EF38B2D26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świata-RG</cp:lastModifiedBy>
  <cp:revision>2</cp:revision>
  <dcterms:created xsi:type="dcterms:W3CDTF">2023-08-10T11:19:00Z</dcterms:created>
  <dcterms:modified xsi:type="dcterms:W3CDTF">2023-08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